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08EA399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24217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223A1E17" w14:textId="7672B9DA" w:rsidR="009072CD" w:rsidRDefault="00C24217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</w:t>
      </w:r>
      <w:r w:rsidR="00005F23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01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p w14:paraId="79CED63B" w14:textId="77777777" w:rsidR="00ED6860" w:rsidRDefault="00ED686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28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2269"/>
        <w:gridCol w:w="3675"/>
        <w:gridCol w:w="1208"/>
      </w:tblGrid>
      <w:tr w:rsidR="00C24217" w14:paraId="3F62579D" w14:textId="77777777" w:rsidTr="00EA7B8B">
        <w:trPr>
          <w:trHeight w:val="33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8FA13A" w14:textId="2DA053B4" w:rsidR="00C24217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828E90A" w14:textId="77777777" w:rsidR="00C24217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480FC9A" w14:textId="75F7F5FE" w:rsidR="00C24217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3675CDC" w14:textId="1DA3E0E0" w:rsidR="00C24217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24217" w14:paraId="40048141" w14:textId="77777777" w:rsidTr="00185ADC">
        <w:trPr>
          <w:trHeight w:val="108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E6E5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F1B643" w14:textId="77777777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68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19/011267- GIP:N2020/003403- DIB:N2023/000116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9DE5D" w14:textId="5084024E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046E34" w14:textId="1951C245" w:rsidR="00C24217" w:rsidRPr="00C24217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24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C24217" w14:paraId="0189ABF1" w14:textId="77777777" w:rsidTr="00185ADC">
        <w:trPr>
          <w:trHeight w:val="112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F7594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E75E0" w14:textId="77777777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68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23/000738- GIP:N2023/003066- DIB:N2023/00163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CD451" w14:textId="567A6B75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99D4E9" w14:textId="7096A1E9" w:rsidR="00C24217" w:rsidRPr="00C24217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24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C24217" w14:paraId="18748AAB" w14:textId="77777777" w:rsidTr="00185ADC">
        <w:trPr>
          <w:trHeight w:val="11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5DFFF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BEE9E5" w14:textId="77777777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68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22/007841- GIP:N2023/001201- DIB:N2023/00163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FB445" w14:textId="62A51F90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53947E" w14:textId="5DCE6779" w:rsidR="00C24217" w:rsidRPr="00C24217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24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C24217" w14:paraId="62DF5DBC" w14:textId="77777777" w:rsidTr="00185ADC">
        <w:trPr>
          <w:trHeight w:val="127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878AB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3A1AF3" w14:textId="77777777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68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22/006785- GIP:N2022/007599- DIB:N2023/00163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8CC85" w14:textId="6DFA496D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3AE7E8" w14:textId="5264624D" w:rsidR="00C24217" w:rsidRPr="00C24217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24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C24217" w14:paraId="61CC37BE" w14:textId="77777777" w:rsidTr="00185ADC">
        <w:trPr>
          <w:trHeight w:val="126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E6D1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729A84" w14:textId="77777777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68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19/006447- GIP:N2020/003195- DIB:N2022/001038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EBBCD" w14:textId="62AFD49A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979F6E" w14:textId="701BF98A" w:rsidR="00C24217" w:rsidRPr="00C24217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24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24217" w14:paraId="5B623AEE" w14:textId="77777777" w:rsidTr="00185ADC">
        <w:trPr>
          <w:trHeight w:val="112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6CBB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EF33AD" w14:textId="5BD882FE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68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17/008413-  DIB:N2019/00084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E4380" w14:textId="3DFCB7EC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903C32" w14:textId="7C410D9A" w:rsidR="00C24217" w:rsidRPr="00C24217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24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24217" w14:paraId="5432D6AB" w14:textId="77777777" w:rsidTr="00185ADC">
        <w:trPr>
          <w:trHeight w:val="88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A489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640113" w14:textId="1C263054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68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17/006998-  DIB:N2019/000429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9FF8E" w14:textId="22FE6F46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1DD9A1" w14:textId="66B3D17E" w:rsidR="00C24217" w:rsidRPr="00C24217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24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24217" w14:paraId="16EAF258" w14:textId="77777777" w:rsidTr="00185ADC">
        <w:trPr>
          <w:trHeight w:val="107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24E84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6AE31C" w14:textId="77777777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68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18/009520- GIP:N2019/001959- DIB:N2021/000119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79C1D" w14:textId="10286027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4CD096" w14:textId="1B78B50E" w:rsidR="00C24217" w:rsidRPr="00C24217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24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C24217" w14:paraId="3DF8A333" w14:textId="77777777" w:rsidTr="00185ADC">
        <w:trPr>
          <w:trHeight w:val="75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EA5E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AEEE2A" w14:textId="0018D498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68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20/009654-  DIB:N2022/00055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3AF2D" w14:textId="344B2F70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943D18" w14:textId="00C68B3E" w:rsidR="00C24217" w:rsidRPr="00C24217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24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C24217" w14:paraId="085E52DB" w14:textId="77777777" w:rsidTr="00ED6860">
        <w:trPr>
          <w:trHeight w:val="106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14BC1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3F8A9" w14:textId="718E8587" w:rsidR="00C24217" w:rsidRPr="00ED6860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D68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21/001445- GIP:N2021/001174- DIB:N2022/00221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76B86" w14:textId="05AFC2F9" w:rsidR="00EA7B8B" w:rsidRPr="00ED6860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BE88" w14:textId="2ACBA427" w:rsidR="00C24217" w:rsidRPr="00C24217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C24217" w14:paraId="1A5517C2" w14:textId="77777777" w:rsidTr="00ED6860">
        <w:trPr>
          <w:trHeight w:val="70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BBA15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8182" w14:textId="159128A2" w:rsidR="00C24217" w:rsidRPr="00ED6860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21/005105- DIB:N2023/00109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B35D0" w14:textId="42D7880C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C4161" w14:textId="0948F98D" w:rsidR="00C24217" w:rsidRPr="00C24217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C24217" w14:paraId="64869A69" w14:textId="77777777" w:rsidTr="00185ADC">
        <w:trPr>
          <w:trHeight w:val="83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F2553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7BDFC" w14:textId="6BAFC026" w:rsidR="00C24217" w:rsidRPr="00ED6860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D68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21/003712- DIB:N2023/00109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06EC6" w14:textId="618B1A09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67014" w14:textId="591FFF34" w:rsidR="00C24217" w:rsidRPr="00C24217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C24217" w14:paraId="6CAF9C46" w14:textId="77777777" w:rsidTr="00185ADC">
        <w:trPr>
          <w:trHeight w:val="97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C521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94560" w14:textId="7BFA8E3C" w:rsidR="00C24217" w:rsidRPr="00ED6860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22/003583- GIP:N2022/004911- DIB:N2023/00083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74B2B" w14:textId="3072B7C4" w:rsidR="00C24217" w:rsidRPr="00ED6860" w:rsidRDefault="00C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B7B8D" w14:textId="22D66EE6" w:rsidR="00C24217" w:rsidRPr="00C24217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C24217" w14:paraId="47B240DC" w14:textId="77777777" w:rsidTr="00185ADC">
        <w:trPr>
          <w:trHeight w:val="98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AF71" w14:textId="77777777" w:rsidR="00C24217" w:rsidRPr="00ED6860" w:rsidRDefault="00C24217" w:rsidP="00C24217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F3621" w14:textId="10A0B6F3" w:rsidR="00C24217" w:rsidRPr="00ED6860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>2021/003237- GIP:N2022/007003- DIB:N2023/00106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ABA15" w14:textId="124CD971" w:rsidR="00ED6860" w:rsidRPr="00ED6860" w:rsidRDefault="00EA7B8B" w:rsidP="00185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D8D87AC" w14:textId="77777777" w:rsidR="00ED6860" w:rsidRPr="00ED6860" w:rsidRDefault="00ED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5C4CAE" w14:textId="5E7EC190" w:rsidR="00EA7B8B" w:rsidRPr="00ED6860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68E00" w14:textId="6FFAD0D7" w:rsidR="00C24217" w:rsidRPr="00C24217" w:rsidRDefault="00EA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</w:tbl>
    <w:p w14:paraId="56FCA908" w14:textId="77777777" w:rsidR="00185ADC" w:rsidRDefault="00185ADC" w:rsidP="00ED686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7F08C47" w14:textId="6BA29360" w:rsidR="00C24217" w:rsidRDefault="00ED6860" w:rsidP="00ED686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SALVAGNO RINVIA ANCHE I PROCEDIMENTI DELLA DOTT.SSA FINO</w:t>
      </w:r>
    </w:p>
    <w:p w14:paraId="2459C083" w14:textId="77777777" w:rsidR="00ED6860" w:rsidRDefault="00ED6860" w:rsidP="00ED686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44A096" w14:textId="77777777" w:rsidR="00ED6860" w:rsidRDefault="00ED6860" w:rsidP="00ED686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68E3C61" w14:textId="77777777" w:rsidR="00ED6860" w:rsidRDefault="00ED6860" w:rsidP="00ED686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18E19DA" w14:textId="77777777" w:rsidR="00ED6860" w:rsidRDefault="00ED6860" w:rsidP="00ED686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21D36CF" w14:textId="2DE28611" w:rsidR="00ED6860" w:rsidRDefault="00ED6860" w:rsidP="00ED686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73F4ED41" w14:textId="27658F15" w:rsidR="00ED6860" w:rsidRPr="00ED6860" w:rsidRDefault="00ED6860" w:rsidP="00ED686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GUICCIARDI</w:t>
      </w:r>
    </w:p>
    <w:p w14:paraId="12921D0D" w14:textId="77777777" w:rsidR="00ED6860" w:rsidRDefault="00ED686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0D1622" w14:textId="77777777" w:rsidR="00ED6860" w:rsidRDefault="00ED686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87CAB51" w14:textId="77777777" w:rsidR="00ED6860" w:rsidRDefault="00ED686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85F8A6" w14:textId="77777777" w:rsidR="00ED6860" w:rsidRDefault="00ED686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70A72C" w14:textId="77777777" w:rsidR="00ED6860" w:rsidRDefault="00ED686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89EA068" w14:textId="77777777" w:rsidR="00ED6860" w:rsidRDefault="00ED686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623B27" w14:textId="77777777" w:rsidR="00ED6860" w:rsidRDefault="00ED686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F9AAD72" w14:textId="77777777" w:rsidR="00ED6860" w:rsidRPr="00ED6860" w:rsidRDefault="00ED686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ED6860" w:rsidRPr="00ED6860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EEB4303"/>
    <w:multiLevelType w:val="hybridMultilevel"/>
    <w:tmpl w:val="18D0362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09935984">
    <w:abstractNumId w:val="1"/>
  </w:num>
  <w:num w:numId="2" w16cid:durableId="680788648">
    <w:abstractNumId w:val="15"/>
  </w:num>
  <w:num w:numId="3" w16cid:durableId="1613710318">
    <w:abstractNumId w:val="0"/>
  </w:num>
  <w:num w:numId="4" w16cid:durableId="532111172">
    <w:abstractNumId w:val="3"/>
  </w:num>
  <w:num w:numId="5" w16cid:durableId="237057316">
    <w:abstractNumId w:val="14"/>
  </w:num>
  <w:num w:numId="6" w16cid:durableId="1487743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960220">
    <w:abstractNumId w:val="9"/>
  </w:num>
  <w:num w:numId="8" w16cid:durableId="2060089053">
    <w:abstractNumId w:val="6"/>
  </w:num>
  <w:num w:numId="9" w16cid:durableId="666636657">
    <w:abstractNumId w:val="8"/>
  </w:num>
  <w:num w:numId="10" w16cid:durableId="1029138958">
    <w:abstractNumId w:val="2"/>
  </w:num>
  <w:num w:numId="11" w16cid:durableId="1779643927">
    <w:abstractNumId w:val="12"/>
  </w:num>
  <w:num w:numId="12" w16cid:durableId="1234780589">
    <w:abstractNumId w:val="11"/>
  </w:num>
  <w:num w:numId="13" w16cid:durableId="1851067666">
    <w:abstractNumId w:val="7"/>
  </w:num>
  <w:num w:numId="14" w16cid:durableId="71045703">
    <w:abstractNumId w:val="4"/>
  </w:num>
  <w:num w:numId="15" w16cid:durableId="1218052539">
    <w:abstractNumId w:val="13"/>
  </w:num>
  <w:num w:numId="16" w16cid:durableId="124291390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5ADC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4217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A7B8B"/>
    <w:rsid w:val="00EC2C00"/>
    <w:rsid w:val="00EC6863"/>
    <w:rsid w:val="00ED6860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05-31T10:37:00Z</cp:lastPrinted>
  <dcterms:created xsi:type="dcterms:W3CDTF">2023-10-05T10:32:00Z</dcterms:created>
  <dcterms:modified xsi:type="dcterms:W3CDTF">2024-01-11T13:48:00Z</dcterms:modified>
</cp:coreProperties>
</file>